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4FA" w:rsidRDefault="004324FA" w:rsidP="004324FA">
      <w:pPr>
        <w:ind w:left="-426" w:firstLine="426"/>
      </w:pPr>
      <w:r w:rsidRPr="004324FA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277100</wp:posOffset>
            </wp:positionH>
            <wp:positionV relativeFrom="paragraph">
              <wp:posOffset>0</wp:posOffset>
            </wp:positionV>
            <wp:extent cx="3390877" cy="7553325"/>
            <wp:effectExtent l="0" t="0" r="635" b="0"/>
            <wp:wrapSquare wrapText="bothSides"/>
            <wp:docPr id="4" name="Рисунок 4" descr="C:\Users\user\Pictures\зож\профилактика ковид\covid_5188565_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зож\профилактика ковид\covid_5188565_-0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01" cy="755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24FA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0</wp:posOffset>
            </wp:positionV>
            <wp:extent cx="3809365" cy="7553325"/>
            <wp:effectExtent l="0" t="0" r="635" b="9525"/>
            <wp:wrapSquare wrapText="bothSides"/>
            <wp:docPr id="7" name="Рисунок 7" descr="C:\Users\user\Pictures\зож\профилактика ковид\covid_5188565_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зож\профилактика ковид\covid_5188565_-0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324FA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3521710" cy="7553325"/>
            <wp:effectExtent l="0" t="0" r="2540" b="9525"/>
            <wp:wrapSquare wrapText="bothSides"/>
            <wp:docPr id="5" name="Рисунок 5" descr="C:\Users\user\Pictures\зож\профилактика ковид\covid_5188565_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зож\профилактика ковид\covid_5188565_-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10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27962" w:rsidRDefault="00AB418E" w:rsidP="004324FA">
      <w:pPr>
        <w:ind w:left="-426" w:firstLine="426"/>
      </w:pPr>
      <w:r w:rsidRPr="004324FA"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71450</wp:posOffset>
            </wp:positionH>
            <wp:positionV relativeFrom="page">
              <wp:posOffset>-1905</wp:posOffset>
            </wp:positionV>
            <wp:extent cx="3048635" cy="5867400"/>
            <wp:effectExtent l="0" t="0" r="0" b="0"/>
            <wp:wrapSquare wrapText="bothSides"/>
            <wp:docPr id="6" name="Рисунок 6" descr="C:\Users\user\Pictures\зож\профилактика ковид\covid_5188565_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зож\профилактика ковид\covid_5188565_-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24FA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0</wp:posOffset>
            </wp:positionV>
            <wp:extent cx="2847975" cy="5865523"/>
            <wp:effectExtent l="0" t="0" r="0" b="1905"/>
            <wp:wrapSquare wrapText="bothSides"/>
            <wp:docPr id="1" name="Рисунок 1" descr="C:\Users\user\Pictures\зож\профилактика ковид\covid_5188565_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зож\профилактика ковид\covid_5188565_-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586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Pr="004324FA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987030</wp:posOffset>
            </wp:positionH>
            <wp:positionV relativeFrom="paragraph">
              <wp:posOffset>0</wp:posOffset>
            </wp:positionV>
            <wp:extent cx="2702480" cy="5867400"/>
            <wp:effectExtent l="0" t="0" r="3175" b="0"/>
            <wp:wrapSquare wrapText="bothSides"/>
            <wp:docPr id="2" name="Рисунок 2" descr="C:\Users\user\Pictures\зож\профилактика ковид\covid_5188565_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зож\профилактика ковид\covid_5188565_-0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48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4324FA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1812</wp:posOffset>
            </wp:positionV>
            <wp:extent cx="2971761" cy="5867400"/>
            <wp:effectExtent l="0" t="0" r="635" b="0"/>
            <wp:wrapSquare wrapText="bothSides"/>
            <wp:docPr id="3" name="Рисунок 3" descr="C:\Users\user\Pictures\зож\профилактика ковид\covid_5188565_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зож\профилактика ковид\covid_5188565_-0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761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27962" w:rsidSect="004324FA">
      <w:pgSz w:w="16838" w:h="11906" w:orient="landscape"/>
      <w:pgMar w:top="0" w:right="0" w:bottom="85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B4D"/>
    <w:rsid w:val="004324FA"/>
    <w:rsid w:val="00727962"/>
    <w:rsid w:val="007F2B4D"/>
    <w:rsid w:val="00AB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E73BFA-D21B-4856-BE9E-931145383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3FEB3-AD76-47D6-A0D2-920B59DE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2-21T08:16:00Z</dcterms:created>
  <dcterms:modified xsi:type="dcterms:W3CDTF">2022-12-21T08:22:00Z</dcterms:modified>
</cp:coreProperties>
</file>